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257"/>
      </w:tblGrid>
      <w:tr w:rsidR="00987F87" w14:paraId="4986CD23" w14:textId="77777777" w:rsidTr="00972B1D">
        <w:tc>
          <w:tcPr>
            <w:tcW w:w="7694" w:type="dxa"/>
            <w:hideMark/>
          </w:tcPr>
          <w:p w14:paraId="524D83F1" w14:textId="77777777" w:rsidR="00987F87" w:rsidRDefault="00987F87" w:rsidP="00972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:</w:t>
            </w:r>
          </w:p>
          <w:p w14:paraId="02CB84E1" w14:textId="77777777" w:rsidR="00987F87" w:rsidRDefault="00987F87" w:rsidP="00972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Берёзовского территориального управления </w:t>
            </w:r>
          </w:p>
          <w:p w14:paraId="54B5546C" w14:textId="3E474540" w:rsidR="00987F87" w:rsidRDefault="00987F87" w:rsidP="00972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 </w:t>
            </w:r>
            <w:r w:rsidR="008F29C2">
              <w:rPr>
                <w:rFonts w:ascii="Times New Roman" w:hAnsi="Times New Roman"/>
                <w:sz w:val="28"/>
                <w:szCs w:val="28"/>
              </w:rPr>
              <w:t xml:space="preserve">А.А. Суханов </w:t>
            </w:r>
          </w:p>
          <w:p w14:paraId="4B74A547" w14:textId="006DD144" w:rsidR="00987F87" w:rsidRDefault="00987F87" w:rsidP="00972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 2023 г.</w:t>
            </w:r>
          </w:p>
        </w:tc>
        <w:tc>
          <w:tcPr>
            <w:tcW w:w="7694" w:type="dxa"/>
          </w:tcPr>
          <w:p w14:paraId="54F570CE" w14:textId="77777777" w:rsidR="00987F87" w:rsidRDefault="00987F87" w:rsidP="00972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:</w:t>
            </w:r>
          </w:p>
          <w:p w14:paraId="66F56AC5" w14:textId="77777777" w:rsidR="00987F87" w:rsidRDefault="00987F87" w:rsidP="00972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ДК «Березовский» КМО»</w:t>
            </w:r>
          </w:p>
          <w:p w14:paraId="700E02E5" w14:textId="77777777" w:rsidR="00987F87" w:rsidRDefault="00987F87" w:rsidP="00972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 О.В. Марышева</w:t>
            </w:r>
          </w:p>
          <w:p w14:paraId="64920AA4" w14:textId="3086461A" w:rsidR="00987F87" w:rsidRDefault="00987F87" w:rsidP="00972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_____________ 2023 г. </w:t>
            </w:r>
          </w:p>
          <w:p w14:paraId="51AF34BB" w14:textId="77777777" w:rsidR="00987F87" w:rsidRDefault="00987F87" w:rsidP="00972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78A46F" w14:textId="77777777" w:rsidR="00987F87" w:rsidRDefault="00987F87" w:rsidP="00987F87"/>
    <w:p w14:paraId="564925AB" w14:textId="53E1BADA" w:rsidR="00987F87" w:rsidRPr="00ED4AD8" w:rsidRDefault="00987F87" w:rsidP="00987F8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D4AD8">
        <w:rPr>
          <w:rFonts w:ascii="Times New Roman" w:hAnsi="Times New Roman"/>
          <w:b/>
          <w:bCs/>
          <w:sz w:val="28"/>
          <w:szCs w:val="28"/>
        </w:rPr>
        <w:t>План работы МБУ «ДК «Берёзовский» КМ</w:t>
      </w:r>
      <w:r w:rsidR="005C73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4AD8">
        <w:rPr>
          <w:rFonts w:ascii="Times New Roman" w:hAnsi="Times New Roman"/>
          <w:b/>
          <w:bCs/>
          <w:sz w:val="28"/>
          <w:szCs w:val="28"/>
        </w:rPr>
        <w:t>О»</w:t>
      </w:r>
    </w:p>
    <w:p w14:paraId="4F36E7D0" w14:textId="7BE2DD55" w:rsidR="00987F87" w:rsidRDefault="00987F87" w:rsidP="00987F8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нтябрь 2023 </w:t>
      </w:r>
      <w:r w:rsidRPr="00ED4AD8">
        <w:rPr>
          <w:rFonts w:ascii="Times New Roman" w:hAnsi="Times New Roman"/>
          <w:b/>
          <w:bCs/>
          <w:sz w:val="28"/>
          <w:szCs w:val="28"/>
        </w:rPr>
        <w:t>года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376"/>
        <w:gridCol w:w="1091"/>
        <w:gridCol w:w="1644"/>
        <w:gridCol w:w="2723"/>
        <w:gridCol w:w="1645"/>
        <w:gridCol w:w="1797"/>
        <w:gridCol w:w="2482"/>
        <w:gridCol w:w="1240"/>
      </w:tblGrid>
      <w:tr w:rsidR="00987F87" w:rsidRPr="006E10F5" w14:paraId="1F813E47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F679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469E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D9E3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C609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28C0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33A6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населения, возрастное огранич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8B5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5E8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4A11" w14:textId="77777777" w:rsidR="00987F87" w:rsidRPr="006E10F5" w:rsidRDefault="00987F87" w:rsidP="00972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оличество участников</w:t>
            </w:r>
          </w:p>
        </w:tc>
      </w:tr>
      <w:tr w:rsidR="00987F87" w:rsidRPr="006E10F5" w14:paraId="36526DAE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3F0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63A" w14:textId="090329F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951" w14:textId="7F5E45E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7FE" w14:textId="4C285190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, уличная площад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6DF" w14:textId="5EABD38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программа «По пути знаний», посвященная Дню знаний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C8E" w14:textId="0F662F7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1BB" w14:textId="5E3806A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н Е.А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ценко Д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D38" w14:textId="266327E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8D4" w14:textId="44FDB0F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444943" w:rsidRPr="006E10F5" w14:paraId="07C3BD95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058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F17" w14:textId="537ABF7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-10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E5D" w14:textId="2710C40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D1D" w14:textId="493CFB10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оциальные сети МБУ «ДК «Березовский»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797" w14:textId="43786955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«Давай знакомиться» онлайн презентация творческих коллектив ДК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5B1" w14:textId="7D6DB785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81E" w14:textId="75265AC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анн Е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EF3" w14:textId="3DF770B2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EA8" w14:textId="23F5DAA8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C7394" w:rsidRPr="006E10F5" w14:paraId="596B3EB4" w14:textId="77777777" w:rsidTr="005C73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911" w14:textId="77777777" w:rsidR="005C7394" w:rsidRPr="006E10F5" w:rsidRDefault="005C7394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C37" w14:textId="79B7A0D2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02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80E" w14:textId="14A187A3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8B2" w14:textId="77777777" w:rsidR="005C7394" w:rsidRPr="006E10F5" w:rsidRDefault="005C7394" w:rsidP="005C73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  <w:p w14:paraId="6A561543" w14:textId="77777777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5ED" w14:textId="266EFC26" w:rsidR="005C7394" w:rsidRPr="006E10F5" w:rsidRDefault="005C7394" w:rsidP="005C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кторина «Знание – сила!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39" w14:textId="77777777" w:rsidR="005C7394" w:rsidRPr="006E10F5" w:rsidRDefault="005C7394" w:rsidP="005C73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Все категории 6+</w:t>
            </w:r>
          </w:p>
          <w:p w14:paraId="133C2EDF" w14:textId="77777777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18" w14:textId="77777777" w:rsidR="005C7394" w:rsidRPr="006E10F5" w:rsidRDefault="005C7394" w:rsidP="005C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  <w:p w14:paraId="06DED637" w14:textId="2A34E31B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E1C" w14:textId="0086EF9D" w:rsidR="005C7394" w:rsidRPr="006E10F5" w:rsidRDefault="005C7394" w:rsidP="005C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F82" w14:textId="53A3165A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20       </w:t>
            </w:r>
          </w:p>
        </w:tc>
      </w:tr>
      <w:tr w:rsidR="00987F87" w:rsidRPr="006E10F5" w14:paraId="2B742068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4ED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69" w14:textId="1FF9911E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94C" w14:textId="0F2A4C13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C45" w14:textId="7EF470A7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CB6" w14:textId="7777777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Музыкальный вечер </w:t>
            </w:r>
          </w:p>
          <w:p w14:paraId="7920FDBA" w14:textId="636AF2AF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089" w14:textId="49AA72BF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зрослые, 18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EEF" w14:textId="77777777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анн Е.А.</w:t>
            </w:r>
          </w:p>
          <w:p w14:paraId="4190F3E7" w14:textId="4802006D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Бондарев П.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E3B" w14:textId="5E7F1AD3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20E" w14:textId="01963B24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44943" w:rsidRPr="006E10F5" w14:paraId="69682235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589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457" w14:textId="5AA57F6C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03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098" w14:textId="465FF1F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9B5" w14:textId="77777777" w:rsidR="00987F87" w:rsidRPr="006E10F5" w:rsidRDefault="00987F87" w:rsidP="00987F8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E10F5">
              <w:rPr>
                <w:rFonts w:ascii="Times New Roman" w:hAnsi="Times New Roman" w:cs="Times New Roman"/>
                <w:color w:val="000000"/>
              </w:rPr>
              <w:t xml:space="preserve">ДК п. Новостройка </w:t>
            </w:r>
          </w:p>
          <w:p w14:paraId="1DC2F5C1" w14:textId="77777777" w:rsidR="00987F87" w:rsidRPr="006E10F5" w:rsidRDefault="00987F87" w:rsidP="00987F8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E10F5">
              <w:rPr>
                <w:rFonts w:ascii="Times New Roman" w:hAnsi="Times New Roman" w:cs="Times New Roman"/>
                <w:color w:val="000000"/>
              </w:rPr>
              <w:t xml:space="preserve">СК с. Березово </w:t>
            </w:r>
          </w:p>
          <w:p w14:paraId="0C9D6989" w14:textId="5B5AAE26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6BC" w14:textId="3BA98BA6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ая лекция посвященная памятной дате в России – 3 сентябр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2FB" w14:textId="7777777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F75" w14:textId="77777777" w:rsidR="00987F87" w:rsidRPr="006E10F5" w:rsidRDefault="00987F87" w:rsidP="00987F8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E10F5">
              <w:rPr>
                <w:rFonts w:ascii="Times New Roman" w:hAnsi="Times New Roman" w:cs="Times New Roman"/>
                <w:color w:val="000000"/>
              </w:rPr>
              <w:t>Полосухина А.С.</w:t>
            </w:r>
          </w:p>
          <w:p w14:paraId="60A6E42D" w14:textId="77777777" w:rsidR="00987F87" w:rsidRPr="006E10F5" w:rsidRDefault="00987F87" w:rsidP="00987F8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E10F5">
              <w:rPr>
                <w:rFonts w:ascii="Times New Roman" w:hAnsi="Times New Roman" w:cs="Times New Roman"/>
                <w:color w:val="000000"/>
              </w:rPr>
              <w:t>Сайфулина К.А.</w:t>
            </w:r>
          </w:p>
          <w:p w14:paraId="29D7193A" w14:textId="7D8C8908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Тимофеева А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B14" w14:textId="169875AD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Общественно-социальн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2BD" w14:textId="7777777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2D73CED" w14:textId="7777777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FB76344" w14:textId="5272AFFC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1D9E" w:rsidRPr="006E10F5" w14:paraId="206C9962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90F" w14:textId="77777777" w:rsidR="009F1D9E" w:rsidRPr="006E10F5" w:rsidRDefault="009F1D9E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4F6" w14:textId="754397CD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444943"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A45" w14:textId="12BF9E07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378" w14:textId="3D23989F" w:rsidR="009F1D9E" w:rsidRPr="006E10F5" w:rsidRDefault="009F1D9E" w:rsidP="009F1D9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E10F5">
              <w:rPr>
                <w:rFonts w:ascii="Times New Roman" w:eastAsia="Times New Roman" w:hAnsi="Times New Roman" w:cs="Times New Roman"/>
                <w:lang w:eastAsia="ru-RU"/>
              </w:rPr>
              <w:t>МБОУ СОШ с</w:t>
            </w:r>
            <w:r w:rsidR="00444943" w:rsidRPr="006E10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E10F5">
              <w:rPr>
                <w:rFonts w:ascii="Times New Roman" w:eastAsia="Times New Roman" w:hAnsi="Times New Roman" w:cs="Times New Roman"/>
                <w:lang w:eastAsia="ru-RU"/>
              </w:rPr>
              <w:t xml:space="preserve"> Бере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A98" w14:textId="0C51D7BB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лекция «мой безопасный путь в школу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78F" w14:textId="3ACDE93D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05C" w14:textId="0879ADDE" w:rsidR="009F1D9E" w:rsidRPr="006E10F5" w:rsidRDefault="009F1D9E" w:rsidP="009F1D9E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E10F5">
              <w:rPr>
                <w:rFonts w:ascii="Times New Roman" w:eastAsia="Times New Roman" w:hAnsi="Times New Roman" w:cs="Times New Roman"/>
                <w:lang w:eastAsia="ru-RU"/>
              </w:rPr>
              <w:t>Сайфулина К</w:t>
            </w:r>
            <w:r w:rsidRPr="006E10F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817" w14:textId="3F0FD5EC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610" w14:textId="5D8E8205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7394" w:rsidRPr="006E10F5" w14:paraId="69CD53A7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580" w14:textId="77777777" w:rsidR="005C7394" w:rsidRPr="006E10F5" w:rsidRDefault="005C7394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87A" w14:textId="3C9137F9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05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D60" w14:textId="5913DE8B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D36" w14:textId="77777777" w:rsidR="005C7394" w:rsidRPr="006E10F5" w:rsidRDefault="005C7394" w:rsidP="005C739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НМТ</w:t>
            </w:r>
          </w:p>
          <w:p w14:paraId="1C1AABDC" w14:textId="77777777" w:rsidR="005C7394" w:rsidRPr="006E10F5" w:rsidRDefault="005C7394" w:rsidP="005C7394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48C" w14:textId="12297076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333333"/>
                <w:sz w:val="24"/>
                <w:szCs w:val="24"/>
              </w:rPr>
              <w:t>Посиделки «У самовара»</w:t>
            </w:r>
            <w:r w:rsidRPr="006E1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F98" w14:textId="73F87EB1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0CC" w14:textId="60841BAD" w:rsidR="005C7394" w:rsidRPr="006E10F5" w:rsidRDefault="005C7394" w:rsidP="005C7394">
            <w:pPr>
              <w:pStyle w:val="a4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0F5">
              <w:rPr>
                <w:rFonts w:ascii="Times New Roman" w:hAnsi="Times New Roman" w:cs="Times New Roman"/>
              </w:rPr>
              <w:t>Прудченко А.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65C" w14:textId="4726A186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E2D" w14:textId="77777777" w:rsidR="005C7394" w:rsidRPr="006E10F5" w:rsidRDefault="005C7394" w:rsidP="005C739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DDD31D3" w14:textId="77777777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943" w:rsidRPr="006E10F5" w14:paraId="54FC9A46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CC2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E17" w14:textId="3A4EFC6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A5D" w14:textId="0335665E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BBD" w14:textId="32A4D60D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636" w14:textId="78B48983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Общественная акция "БлагоМира" к Международному дню Благотвори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CAE" w14:textId="410C60CC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ABD" w14:textId="054BED7F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ухина А.С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E218" w14:textId="42EBE9E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тительск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FF7" w14:textId="6F782F3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1D9E" w:rsidRPr="006E10F5" w14:paraId="0103A15B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0DF" w14:textId="77777777" w:rsidR="009F1D9E" w:rsidRPr="006E10F5" w:rsidRDefault="009F1D9E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AD8" w14:textId="4528FB54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44943"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686" w14:textId="6EC3BA58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54A" w14:textId="7C267248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с. Бере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414" w14:textId="136592F1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з-игра «Будущий избиратель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832" w14:textId="3AC2D7F5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358" w14:textId="5FE39284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DE5" w14:textId="3878BADB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о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323" w14:textId="0AA5226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E4447" w:rsidRPr="006E10F5" w14:paraId="74C6EDED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BC3" w14:textId="77777777" w:rsidR="00CE4447" w:rsidRPr="006E10F5" w:rsidRDefault="00CE4447" w:rsidP="00CE444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890" w14:textId="7A99FC24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EEB" w14:textId="7961CC92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191" w14:textId="28FE1D5E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д. Сухая реч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0E3" w14:textId="27F18272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льные игр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A8F" w14:textId="7718DF70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E7A" w14:textId="1040BD0F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ченко А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F95" w14:textId="1EA1952F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8FD" w14:textId="37E4F069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44943" w:rsidRPr="006E10F5" w14:paraId="6940E461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1B5" w14:textId="77777777" w:rsidR="00987F87" w:rsidRPr="006E10F5" w:rsidRDefault="00987F87" w:rsidP="00AD7CB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CBD" w14:textId="756CB397" w:rsidR="00987F87" w:rsidRPr="006E10F5" w:rsidRDefault="009F1D9E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0</w:t>
            </w:r>
            <w:r w:rsidR="00AD7CB6">
              <w:rPr>
                <w:rFonts w:ascii="Times New Roman" w:hAnsi="Times New Roman"/>
                <w:sz w:val="24"/>
                <w:szCs w:val="24"/>
              </w:rPr>
              <w:t>9</w:t>
            </w:r>
            <w:r w:rsidRPr="006E10F5"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C4A" w14:textId="14B957ED" w:rsidR="00987F87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D40" w14:textId="2962CE20" w:rsidR="00987F87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с. Бере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D31" w14:textId="2B16AF5E" w:rsidR="00987F87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оседимся!» настольные иг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533" w14:textId="3292E25D" w:rsidR="00987F87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DDE" w14:textId="00CD2597" w:rsidR="00987F87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лина К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D68" w14:textId="2052629F" w:rsidR="00987F87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DDE" w14:textId="7DD71031" w:rsidR="00987F87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D7CB6" w:rsidRPr="006E10F5" w14:paraId="02B71FC7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93A" w14:textId="77777777" w:rsidR="00AD7CB6" w:rsidRPr="006E10F5" w:rsidRDefault="00AD7CB6" w:rsidP="00AD7CB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719" w14:textId="3E3B9CC9" w:rsidR="00AD7CB6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10F5"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BD3" w14:textId="0A444C4B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296" w14:textId="77777777" w:rsidR="00CE4447" w:rsidRDefault="00AD7CB6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  <w:p w14:paraId="1EA1B313" w14:textId="77777777" w:rsidR="00CE4447" w:rsidRDefault="00CE4447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82460" w14:textId="678EC940" w:rsidR="00AD7CB6" w:rsidRPr="006E10F5" w:rsidRDefault="00CE4447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д. Сухая Речка </w:t>
            </w:r>
            <w:r w:rsidR="00AD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121" w14:textId="27A89F69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оседимся!» игровая программа для дет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90D" w14:textId="26FF36EE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98C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ухина А.С.</w:t>
            </w:r>
          </w:p>
          <w:p w14:paraId="56AE7176" w14:textId="77777777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5FE4D" w14:textId="0930C589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D13" w14:textId="452A521F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558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03E885E" w14:textId="77777777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C4616" w14:textId="77777777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BB838" w14:textId="23471795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7CB6" w:rsidRPr="006E10F5" w14:paraId="229A81B0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A1C" w14:textId="77777777" w:rsidR="00AD7CB6" w:rsidRPr="006E10F5" w:rsidRDefault="00AD7CB6" w:rsidP="00AD7CB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A3C" w14:textId="5A93A37A" w:rsidR="00AD7CB6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CE8" w14:textId="22CD6C7E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118" w14:textId="46EE8F15" w:rsidR="00AD7CB6" w:rsidRDefault="00AD7CB6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421" w14:textId="4B5B571D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для молодёж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ABB" w14:textId="7EA528EB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12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27C" w14:textId="6E2B4C4E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ко Д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DC3" w14:textId="1B10C58B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CF3" w14:textId="11D142E9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7CB6" w:rsidRPr="006E10F5" w14:paraId="25475478" w14:textId="77777777" w:rsidTr="00AD7C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E71" w14:textId="77777777" w:rsidR="00AD7CB6" w:rsidRPr="006E10F5" w:rsidRDefault="00AD7CB6" w:rsidP="00AD7CB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C4E" w14:textId="543DBDC8" w:rsidR="00AD7CB6" w:rsidRPr="006E10F5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292" w14:textId="7BA37B76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C56" w14:textId="77777777" w:rsidR="00AD7CB6" w:rsidRDefault="00AD7CB6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</w:t>
            </w:r>
          </w:p>
          <w:p w14:paraId="6DA7683C" w14:textId="77777777" w:rsidR="00AD7CB6" w:rsidRDefault="00AD7CB6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ерезово</w:t>
            </w:r>
          </w:p>
          <w:p w14:paraId="7950B549" w14:textId="77777777" w:rsidR="00AD7CB6" w:rsidRDefault="00AD7CB6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06C4A" w14:textId="77777777" w:rsidR="00CE4447" w:rsidRDefault="00AD7CB6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 п. Новостройка</w:t>
            </w:r>
          </w:p>
          <w:p w14:paraId="01C8608C" w14:textId="77777777" w:rsidR="00CE4447" w:rsidRDefault="00CE4447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C9D28" w14:textId="3C7ADD13" w:rsidR="00AD7CB6" w:rsidRPr="006E10F5" w:rsidRDefault="00CE4447" w:rsidP="00AD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д. Сухая Речка </w:t>
            </w:r>
            <w:r w:rsidR="00AD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381" w14:textId="184848EA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селые соседи-хорошие друзья!» - концертная программа творческих коллекти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31C" w14:textId="58F42E00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2F1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лина К.А.</w:t>
            </w:r>
          </w:p>
          <w:p w14:paraId="1B9337B6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063867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н Е.А.</w:t>
            </w:r>
          </w:p>
          <w:p w14:paraId="6BEEB856" w14:textId="77777777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DA290C" w14:textId="77777777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D41DC4" w14:textId="7586BFF6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4D1" w14:textId="49795D39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F67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09606C2B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CC0A95" w14:textId="77777777" w:rsidR="00AD7CB6" w:rsidRDefault="00AD7CB6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63DE5308" w14:textId="77777777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2B4C2" w14:textId="77777777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394CE3" w14:textId="2D1DFDB1" w:rsidR="00CE4447" w:rsidRDefault="00CE4447" w:rsidP="00AD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D7CB6" w:rsidRPr="006E10F5" w14:paraId="56DCD37E" w14:textId="77777777" w:rsidTr="00CE44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E91" w14:textId="77777777" w:rsidR="00AD7CB6" w:rsidRPr="006E10F5" w:rsidRDefault="00AD7CB6" w:rsidP="00CE44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068" w14:textId="593135DF" w:rsidR="00AD7CB6" w:rsidRPr="006E10F5" w:rsidRDefault="00AD7CB6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44F" w14:textId="12C5CD8C" w:rsidR="00AD7CB6" w:rsidRDefault="00AD7CB6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826" w14:textId="77777777" w:rsidR="00AD7CB6" w:rsidRDefault="00AD7CB6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  <w:p w14:paraId="0661A52A" w14:textId="77777777" w:rsidR="00CE4447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B22749" w14:textId="77777777" w:rsidR="00CE4447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д. Сухая Речка </w:t>
            </w:r>
          </w:p>
          <w:p w14:paraId="76CEB602" w14:textId="77777777" w:rsidR="00CE4447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DDBF7" w14:textId="4899E014" w:rsidR="00CE4447" w:rsidRPr="006E10F5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с. Бере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E3A" w14:textId="147B0B53" w:rsidR="00AD7CB6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оакция «Счастливый сосед!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316" w14:textId="3E5A6360" w:rsidR="00AD7CB6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, 14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250" w14:textId="77777777" w:rsidR="00AD7CB6" w:rsidRDefault="00AD7CB6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н Е.А.</w:t>
            </w:r>
          </w:p>
          <w:p w14:paraId="59665EAA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ABEE4F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0AF05E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  <w:p w14:paraId="70AC9C11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F1564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60FCA" w14:textId="326D15EC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лина К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F56" w14:textId="6C177492" w:rsidR="00AD7CB6" w:rsidRDefault="00AD7CB6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A7A" w14:textId="77777777" w:rsidR="00AD7CB6" w:rsidRDefault="00AD7CB6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126748D1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CFBD52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E3CCC7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22BCB016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9674E" w14:textId="7777777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56FBF" w14:textId="505F2014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E4447" w:rsidRPr="006E10F5" w14:paraId="5B8A885C" w14:textId="77777777" w:rsidTr="00CE44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3A4" w14:textId="77777777" w:rsidR="00CE4447" w:rsidRPr="006E10F5" w:rsidRDefault="00CE4447" w:rsidP="00CE44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71B" w14:textId="5D1E5C10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2D1" w14:textId="0A2D8297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715" w14:textId="30BC6BB0" w:rsidR="00CE4447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д. Сухая Реч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B39" w14:textId="70C5D070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ые игр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532" w14:textId="228F8375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7B0" w14:textId="23B5A9C0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ченко А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3AF" w14:textId="1D1B0E8F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E3B" w14:textId="4FD7416C" w:rsidR="00CE4447" w:rsidRDefault="00CE4447" w:rsidP="00CE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043C6" w:rsidRPr="006E10F5" w14:paraId="7F2D7904" w14:textId="77777777" w:rsidTr="00CE44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714" w14:textId="77777777" w:rsidR="003043C6" w:rsidRPr="006E10F5" w:rsidRDefault="003043C6" w:rsidP="003043C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842" w14:textId="0F3FC088" w:rsidR="003043C6" w:rsidRPr="003043C6" w:rsidRDefault="003043C6" w:rsidP="003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>11.09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043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EB1" w14:textId="0E7DFC51" w:rsidR="003043C6" w:rsidRPr="003043C6" w:rsidRDefault="003043C6" w:rsidP="003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9AA" w14:textId="12455B43" w:rsidR="003043C6" w:rsidRPr="003043C6" w:rsidRDefault="003043C6" w:rsidP="00304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 xml:space="preserve">ДК п. Новостройка </w:t>
            </w:r>
            <w:r w:rsidRPr="003043C6">
              <w:rPr>
                <w:rFonts w:ascii="Times New Roman" w:hAnsi="Times New Roman"/>
                <w:sz w:val="24"/>
                <w:szCs w:val="24"/>
              </w:rPr>
              <w:br/>
              <w:t xml:space="preserve">СК с. Березово </w:t>
            </w:r>
            <w:r w:rsidRPr="003043C6">
              <w:rPr>
                <w:rFonts w:ascii="Times New Roman" w:hAnsi="Times New Roman"/>
                <w:sz w:val="24"/>
                <w:szCs w:val="24"/>
              </w:rPr>
              <w:br/>
              <w:t xml:space="preserve">СК д. Сухая Реч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EAD" w14:textId="09CAD6C9" w:rsidR="003043C6" w:rsidRPr="003043C6" w:rsidRDefault="003043C6" w:rsidP="003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>Просветительская лекция, посвященная Дню Памяти жертв фашизм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400" w14:textId="459E8E66" w:rsidR="003043C6" w:rsidRPr="003043C6" w:rsidRDefault="003043C6" w:rsidP="003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3D5" w14:textId="6EC9AD6D" w:rsidR="003043C6" w:rsidRPr="003043C6" w:rsidRDefault="003043C6" w:rsidP="003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>Полосухина А.С.</w:t>
            </w:r>
            <w:r w:rsidRPr="003043C6">
              <w:rPr>
                <w:rFonts w:ascii="Times New Roman" w:hAnsi="Times New Roman"/>
                <w:sz w:val="24"/>
                <w:szCs w:val="24"/>
              </w:rPr>
              <w:br/>
              <w:t>Червов А.П.</w:t>
            </w:r>
            <w:r w:rsidRPr="003043C6">
              <w:rPr>
                <w:rFonts w:ascii="Times New Roman" w:hAnsi="Times New Roman"/>
                <w:sz w:val="24"/>
                <w:szCs w:val="24"/>
              </w:rPr>
              <w:br/>
              <w:t>Тимофеева А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86F" w14:textId="4A0F2EA6" w:rsidR="003043C6" w:rsidRPr="003043C6" w:rsidRDefault="003043C6" w:rsidP="003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CF0" w14:textId="437D807A" w:rsidR="003043C6" w:rsidRPr="003043C6" w:rsidRDefault="003043C6" w:rsidP="003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sz w:val="24"/>
                <w:szCs w:val="24"/>
              </w:rPr>
              <w:t>15</w:t>
            </w:r>
            <w:r w:rsidRPr="003043C6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Pr="003043C6">
              <w:rPr>
                <w:rFonts w:ascii="Times New Roman" w:hAnsi="Times New Roman"/>
                <w:sz w:val="24"/>
                <w:szCs w:val="24"/>
              </w:rPr>
              <w:br/>
              <w:t>15</w:t>
            </w:r>
          </w:p>
        </w:tc>
      </w:tr>
      <w:tr w:rsidR="00444943" w:rsidRPr="006E10F5" w14:paraId="0A4D5662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2DD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3C7" w14:textId="7A349BF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473" w14:textId="4F4FC95D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198" w14:textId="42ECDA03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1B0" w14:textId="13748E2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Акция «Трезвая Россия-здоровая нация» в рамках Всероссийского дня трезво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53D" w14:textId="797DC7E0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се категории, 1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901" w14:textId="6969E38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ухина А.С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F06" w14:textId="1E4B3F6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тительск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C9F" w14:textId="47CC78E9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</w:tr>
      <w:tr w:rsidR="009F1D9E" w:rsidRPr="006E10F5" w14:paraId="7ED9D58B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C9C" w14:textId="77777777" w:rsidR="009F1D9E" w:rsidRPr="006E10F5" w:rsidRDefault="009F1D9E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34A" w14:textId="45B2E95B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444943"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6D3" w14:textId="0E6077F8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: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76E" w14:textId="25E70E02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 Бере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B70" w14:textId="2C111CF3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ий интенсив «Кей поп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7C7" w14:textId="27904EE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34E" w14:textId="74C738CC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478" w14:textId="718B7CD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755" w14:textId="0F42125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7394" w:rsidRPr="006E10F5" w14:paraId="119B5764" w14:textId="77777777" w:rsidTr="005C73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06A" w14:textId="77777777" w:rsidR="005C7394" w:rsidRPr="006E10F5" w:rsidRDefault="005C7394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7F8" w14:textId="5E58475C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2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72F" w14:textId="33EBC5D7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17F" w14:textId="21A806E4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A2F" w14:textId="461D2914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овая программа «Осенний переполох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DFE" w14:textId="440AE318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221" w14:textId="70B6D8B2" w:rsidR="005C7394" w:rsidRPr="006E10F5" w:rsidRDefault="005C7394" w:rsidP="005C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  <w:p w14:paraId="4BE308D9" w14:textId="251DB6FD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2EC" w14:textId="0001CA13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C9F" w14:textId="5FB1FD4A" w:rsidR="005C7394" w:rsidRPr="006E10F5" w:rsidRDefault="005C7394" w:rsidP="005C7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4943" w:rsidRPr="006E10F5" w14:paraId="3CDDFCFA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02D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F7D" w14:textId="590CBD9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2E3" w14:textId="58D2A23F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E8E" w14:textId="23A73AE8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39A" w14:textId="618B9EF6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Интерактивная лекция "Грамотным быть!" к </w:t>
            </w:r>
            <w:r w:rsidRPr="006E10F5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грамот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1B8" w14:textId="445E248D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Все категории,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137" w14:textId="6AACFF40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EDC" w14:textId="09C925C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тительск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CB4" w14:textId="04BAE983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</w:tr>
      <w:tr w:rsidR="009F1D9E" w:rsidRPr="006E10F5" w14:paraId="2652EB02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30B" w14:textId="77777777" w:rsidR="009F1D9E" w:rsidRPr="006E10F5" w:rsidRDefault="009F1D9E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CCB" w14:textId="67C7C636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2BE" w14:textId="720F4CAC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F64" w14:textId="77777777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ёзово</w:t>
            </w:r>
          </w:p>
          <w:p w14:paraId="26CC4B8D" w14:textId="46415160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Светлы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2B0" w14:textId="52DBA5BE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ая кругосветка для школьни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1D6" w14:textId="4F724A02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58D" w14:textId="37937D41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EA6" w14:textId="062B82BF" w:rsidR="009F1D9E" w:rsidRPr="006E10F5" w:rsidRDefault="00444943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AA2" w14:textId="0205E79F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444943" w:rsidRPr="006E10F5" w14:paraId="7131E28C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8C4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7CB" w14:textId="411DD369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040" w14:textId="0F949FCE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CFB" w14:textId="02ED9598" w:rsidR="00987F87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  <w:r w:rsidR="00CE4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ичная территория</w:t>
            </w:r>
          </w:p>
          <w:p w14:paraId="1B9DD5D6" w14:textId="77777777" w:rsidR="00CE444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DB89F" w14:textId="77777777" w:rsidR="00CE4447" w:rsidRDefault="00CE4447" w:rsidP="00CE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 Березово, уличная территория</w:t>
            </w:r>
          </w:p>
          <w:p w14:paraId="16C61058" w14:textId="77777777" w:rsidR="00CE444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96485B" w14:textId="435F61D0" w:rsidR="00CE4447" w:rsidRPr="00CE444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д. Сухая речка, уличная территор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47C" w14:textId="736570B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«Трудовой десант», по уборке территории в рамках Всероссийского экологического субботника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254" w14:textId="434993F3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, молодёжь, 1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03A" w14:textId="77777777" w:rsidR="00987F87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Прусова Н.В.</w:t>
            </w:r>
          </w:p>
          <w:p w14:paraId="201650A6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C50680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B02666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D000E7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DBBB5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ов А.П.</w:t>
            </w:r>
          </w:p>
          <w:p w14:paraId="18FB8BD4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68341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224CA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93E768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2F90E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5DCB8" w14:textId="4B1E48FA" w:rsidR="00CE4447" w:rsidRPr="006E10F5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E44" w14:textId="6CCDAA51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036" w14:textId="21835379" w:rsidR="00987F8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14:paraId="2F0A40E5" w14:textId="77777777" w:rsidR="00CE444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A5375" w14:textId="77777777" w:rsidR="00CE444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70E8D7" w14:textId="77777777" w:rsidR="00CE444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F356E0" w14:textId="77777777" w:rsidR="00CE4447" w:rsidRDefault="00CE444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188AA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3EF0E97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91AE6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2A70B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8E92F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E1787" w14:textId="77777777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ED225" w14:textId="40D0C741" w:rsidR="00CE4447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5A47538" w14:textId="3AB3BB9A" w:rsidR="00CE4447" w:rsidRPr="006E10F5" w:rsidRDefault="00CE444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F87" w:rsidRPr="006E10F5" w14:paraId="0298A9F1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0F7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2E2" w14:textId="20456480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</w:t>
            </w:r>
            <w:r w:rsidR="00444943"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B62" w14:textId="45CC30AE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и дн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C00" w14:textId="6646ECDB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C46" w14:textId="77777777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ерческое мероприятие</w:t>
            </w:r>
          </w:p>
          <w:p w14:paraId="2BDE1E31" w14:textId="38EBAA89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финанс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0C0" w14:textId="2436DAD0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, 18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C26" w14:textId="34CB0E2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Марышева О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2B4" w14:textId="03DB865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Общественн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626" w14:textId="2F806C8B" w:rsidR="00987F87" w:rsidRPr="006E10F5" w:rsidRDefault="00987F87" w:rsidP="00987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10F5" w:rsidRPr="006E10F5" w14:paraId="7B5D49ED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A29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004" w14:textId="46D22054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5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396" w14:textId="3BDCCB51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E54" w14:textId="55291506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НМ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860" w14:textId="2418751A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0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кторина «Лес наш друг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F3D" w14:textId="5FD102EC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472" w14:textId="1A0B4580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Прудченко А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8B9" w14:textId="3D75FF0A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CD9" w14:textId="72C5FDAB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1D9E" w:rsidRPr="006E10F5" w14:paraId="0655A85B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7F3" w14:textId="77777777" w:rsidR="009F1D9E" w:rsidRPr="006E10F5" w:rsidRDefault="009F1D9E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CB1" w14:textId="56D73774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A9B" w14:textId="02A9CAF3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104" w14:textId="46DB7C3B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Берё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EB9" w14:textId="6D39C6D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-игровая программа «Тусуют все!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8DC" w14:textId="5C8EFE8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7BE" w14:textId="74C84135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A39" w14:textId="417A943A" w:rsidR="009F1D9E" w:rsidRPr="006E10F5" w:rsidRDefault="009F1D9E" w:rsidP="009F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овое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39F" w14:textId="16954638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1D9E" w:rsidRPr="006E10F5" w14:paraId="08D66AB9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4DD" w14:textId="77777777" w:rsidR="009F1D9E" w:rsidRPr="006E10F5" w:rsidRDefault="009F1D9E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59A" w14:textId="442CA2CC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D53" w14:textId="217F88B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4D3" w14:textId="34AD6D63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ё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D3E" w14:textId="7C4A47A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Есть в осени первоначальная пор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A73" w14:textId="77777777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  <w:p w14:paraId="395C8E27" w14:textId="77777777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4B6" w14:textId="25799855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 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C18" w14:textId="44D5C474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о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D41" w14:textId="57DE6C3B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1D9E" w:rsidRPr="006E10F5" w14:paraId="5C856034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CD5" w14:textId="77777777" w:rsidR="009F1D9E" w:rsidRPr="006E10F5" w:rsidRDefault="009F1D9E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007" w14:textId="05A2897F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444943"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C4E" w14:textId="0FD7D80D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C48" w14:textId="6688131B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ё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7DE" w14:textId="0D51EF58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беседа «Познавательный понедельник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4F4" w14:textId="36B3C45A" w:rsidR="009F1D9E" w:rsidRPr="006E10F5" w:rsidRDefault="009F1D9E" w:rsidP="009F1D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E4C" w14:textId="0E584C97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 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24B" w14:textId="6C7EF8B9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210" w14:textId="5E18B011" w:rsidR="009F1D9E" w:rsidRPr="006E10F5" w:rsidRDefault="009F1D9E" w:rsidP="009F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E10F5" w:rsidRPr="006E10F5" w14:paraId="24F7A928" w14:textId="77777777" w:rsidTr="006E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34E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D35" w14:textId="2C3C4B87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9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B18" w14:textId="4FF6D844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6B0" w14:textId="12CCB7AF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827" w14:textId="52AF5E15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Беседа-размышление: «Что такое вредные привычки?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E52" w14:textId="74967D70" w:rsidR="006E10F5" w:rsidRPr="006E10F5" w:rsidRDefault="006E10F5" w:rsidP="006E10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49F" w14:textId="77777777" w:rsidR="006E10F5" w:rsidRPr="006E10F5" w:rsidRDefault="006E10F5" w:rsidP="006E1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  <w:p w14:paraId="002AA494" w14:textId="24F5C0E3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B7F" w14:textId="02F5983D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E03" w14:textId="22DE127C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20                 </w:t>
            </w:r>
          </w:p>
        </w:tc>
      </w:tr>
      <w:tr w:rsidR="00444943" w:rsidRPr="006E10F5" w14:paraId="16D2389C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2B5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851" w14:textId="10948C60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EF7" w14:textId="2DD9FFC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705" w14:textId="1F35C138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3C4" w14:textId="6C4251F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ный квиз "Смайл-игра" к Международному дню смайл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B7A" w14:textId="474F5BA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6C8" w14:textId="4A7BF74D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9DE" w14:textId="10CB127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0DD" w14:textId="598F9892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10F5" w:rsidRPr="006E10F5" w14:paraId="2652240C" w14:textId="77777777" w:rsidTr="006E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FBE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54C" w14:textId="2EF68158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664" w14:textId="21E7223A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5D1" w14:textId="6C048D46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472" w14:textId="05ACB583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Патриотическая программа «Мир в сердце-мир на Земле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B3C" w14:textId="27058A94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7B6" w14:textId="77777777" w:rsidR="006E10F5" w:rsidRPr="006E10F5" w:rsidRDefault="006E10F5" w:rsidP="006E1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  <w:p w14:paraId="4311FCFA" w14:textId="4F48A9B9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86C" w14:textId="77777777" w:rsidR="006E10F5" w:rsidRPr="006E10F5" w:rsidRDefault="006E10F5" w:rsidP="006E10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  <w:p w14:paraId="2422D4CB" w14:textId="77777777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EA5" w14:textId="7A7E1562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4943" w:rsidRPr="006E10F5" w14:paraId="67699EE5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505" w14:textId="77777777" w:rsidR="00444943" w:rsidRPr="006E10F5" w:rsidRDefault="00444943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C46" w14:textId="136E61EF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988" w14:textId="6A8C69DB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7C5" w14:textId="27C5ECDF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 Берё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9F4" w14:textId="6F1CF995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«Пушкинская гостина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303" w14:textId="459FA969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480" w14:textId="3465BC34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 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4FF" w14:textId="562F0C0F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овое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3F3" w14:textId="65EE85C5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44943" w:rsidRPr="006E10F5" w14:paraId="1B58ED85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8D9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DF2" w14:textId="69D63A7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0D5" w14:textId="5A8D6F8C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601" w14:textId="7EFD2DE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A0B" w14:textId="51D764F7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для детей и молодёжи "Марафон незапланированных безумств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55A" w14:textId="4F49346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330" w14:textId="466CBACC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BF1" w14:textId="5446FA5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EC8" w14:textId="41FF2B28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10F5" w:rsidRPr="006E10F5" w14:paraId="659D4959" w14:textId="77777777" w:rsidTr="006E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065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DAD" w14:textId="048A23D0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2FC" w14:textId="258DC960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EEB" w14:textId="4B7333EE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НМ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140" w14:textId="1D9BFE74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«О, Русь, перед врагом ты не сгибалась!» - просмотра фильма посвященный дню победы русских полко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2F5" w14:textId="21447679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525" w14:textId="77777777" w:rsidR="006E10F5" w:rsidRPr="006E10F5" w:rsidRDefault="006E10F5" w:rsidP="006E1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  <w:p w14:paraId="374ED19F" w14:textId="12C1AC63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3AE" w14:textId="77777777" w:rsidR="006E10F5" w:rsidRPr="006E10F5" w:rsidRDefault="006E10F5" w:rsidP="006E10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  <w:p w14:paraId="65CC9AE6" w14:textId="77777777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719" w14:textId="16A2B927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4943" w:rsidRPr="006E10F5" w14:paraId="7F09F524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07" w14:textId="77777777" w:rsidR="00444943" w:rsidRPr="006E10F5" w:rsidRDefault="00444943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DE7" w14:textId="422BA862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EC7" w14:textId="272EFA0E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32F" w14:textId="503BA60E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ёзово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96F" w14:textId="1B5E3F0E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Огородная бригад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ECC" w14:textId="09A5B902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265" w14:textId="35B728B1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0F4" w14:textId="4EA0D329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653" w14:textId="0AD1A2F7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10F5" w:rsidRPr="006E10F5" w14:paraId="19965A55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901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9E2" w14:textId="7CD6209E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4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9DE" w14:textId="5E502031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087" w14:textId="63E6930D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D94" w14:textId="6553700D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узыкальная гостиная «Сердечные ритмы»</w:t>
            </w:r>
            <w:r w:rsidRPr="006E10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BFE" w14:textId="0C0D9EC5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853" w14:textId="64F2A6D6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Прудченко А.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1AC" w14:textId="77777777" w:rsidR="006E10F5" w:rsidRPr="006E10F5" w:rsidRDefault="006E10F5" w:rsidP="006E10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  <w:p w14:paraId="65AC24F4" w14:textId="77777777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573" w14:textId="679F4CD5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10F5" w:rsidRPr="006E10F5" w14:paraId="45DA3E92" w14:textId="77777777" w:rsidTr="006E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12A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119" w14:textId="4F948C15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6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F55" w14:textId="03E4983D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302" w14:textId="6CFCA2C9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97A" w14:textId="32FDF28E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10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ция «Искорка добр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0C9" w14:textId="5D1F903C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F1A" w14:textId="77777777" w:rsidR="006E10F5" w:rsidRPr="006E10F5" w:rsidRDefault="006E10F5" w:rsidP="006E1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  <w:p w14:paraId="58D3E569" w14:textId="0CD79374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lastRenderedPageBreak/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78B" w14:textId="454075CC" w:rsidR="006E10F5" w:rsidRPr="006E10F5" w:rsidRDefault="006E10F5" w:rsidP="006E10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6D7" w14:textId="77777777" w:rsidR="006E10F5" w:rsidRPr="006E10F5" w:rsidRDefault="006E10F5" w:rsidP="006E1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E9DC6A3" w14:textId="77777777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43" w:rsidRPr="006E10F5" w14:paraId="620CEEE3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F57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2F7" w14:textId="02C4327C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6B7" w14:textId="3BD16F9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ACF" w14:textId="6CB33565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71B" w14:textId="32145B5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илоСердие» ко всемирному дню сердц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3D5" w14:textId="520168AE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0F1" w14:textId="1B19C503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118" w14:textId="46A7C9D9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CA5" w14:textId="2DF767CB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44943" w:rsidRPr="006E10F5" w14:paraId="056CC1A4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06A" w14:textId="77777777" w:rsidR="00444943" w:rsidRPr="006E10F5" w:rsidRDefault="00444943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6CC" w14:textId="03C212D1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D5A" w14:textId="311211B3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F9B" w14:textId="1D3DD260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 Берё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52A" w14:textId="67BC7840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настольных игр «Подземелье и дракон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D84" w14:textId="445E251D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1F3" w14:textId="6AC298A8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EAE" w14:textId="05F06FC6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62A" w14:textId="068F8CE3" w:rsidR="00444943" w:rsidRPr="006E10F5" w:rsidRDefault="00444943" w:rsidP="0044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10F5" w:rsidRPr="006E10F5" w14:paraId="6353A266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E7E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95E" w14:textId="69432B31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EF" w14:textId="50DCEB9D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A2C" w14:textId="4647C6B1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55D" w14:textId="3FEE0B8C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ая программа «Что несет нам Интернет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04A" w14:textId="22033F49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FA5" w14:textId="153B7D6E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 xml:space="preserve">Прудченко А.В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F97" w14:textId="2647A327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4BE" w14:textId="254ADFDE" w:rsidR="006E10F5" w:rsidRPr="006E10F5" w:rsidRDefault="006E10F5" w:rsidP="006E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4943" w:rsidRPr="006E10F5" w14:paraId="17ABFA2D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1B" w14:textId="77777777" w:rsidR="00987F87" w:rsidRPr="006E10F5" w:rsidRDefault="00987F87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2E8" w14:textId="1888F5F9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17E" w14:textId="59511A49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5FE" w14:textId="176A51A4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53C" w14:textId="64CAC25D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о-развлекательная программа «Осень в стиле 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CE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EF8" w14:textId="018708B5" w:rsidR="00987F87" w:rsidRPr="006E10F5" w:rsidRDefault="00444943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Взрослые, 18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792" w14:textId="02E542FD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ухина А.С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FF6" w14:textId="3047869A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4A0" w14:textId="43039F9C" w:rsidR="00987F87" w:rsidRPr="006E10F5" w:rsidRDefault="00987F87" w:rsidP="00987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44943" w:rsidRPr="006E10F5" w14:paraId="5186E673" w14:textId="77777777" w:rsidTr="004449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0FA" w14:textId="77777777" w:rsidR="00444943" w:rsidRPr="006E10F5" w:rsidRDefault="00444943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C3D" w14:textId="0B7C907E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CB1" w14:textId="3A12E3BF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F05" w14:textId="01B7F014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с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ёзо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B17" w14:textId="0881F301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из-игра «Хаккеры» приуроченная ко Всемирному Дню Интерне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4A4" w14:textId="7C5428A1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5C2" w14:textId="43A7B352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00C" w14:textId="139731AD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ово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68B" w14:textId="2A596801" w:rsidR="00444943" w:rsidRPr="006E10F5" w:rsidRDefault="00444943" w:rsidP="0044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E10F5" w:rsidRPr="006E10F5" w14:paraId="493D3BF0" w14:textId="77777777" w:rsidTr="006E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F75" w14:textId="77777777" w:rsidR="006E10F5" w:rsidRPr="006E10F5" w:rsidRDefault="006E10F5" w:rsidP="006E10F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1A4" w14:textId="49688E9D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30.09.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4A8" w14:textId="4B33E6D7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DB9" w14:textId="212B9CBA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0FE" w14:textId="21283E26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стер класс «Яркие краски осени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180" w14:textId="6AF5F250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29C" w14:textId="77777777" w:rsidR="006E10F5" w:rsidRPr="006E10F5" w:rsidRDefault="006E10F5" w:rsidP="006E1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  <w:p w14:paraId="2E42FB15" w14:textId="4C881467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Коврова И.Б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537" w14:textId="1B838312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ED9" w14:textId="1F48003D" w:rsidR="006E10F5" w:rsidRPr="006E10F5" w:rsidRDefault="006E10F5" w:rsidP="006E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13467CB0" w14:textId="77777777" w:rsidR="00987F87" w:rsidRPr="00ED4AD8" w:rsidRDefault="00987F87" w:rsidP="00987F8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0E2304" w14:textId="77777777" w:rsidR="00792887" w:rsidRDefault="00792887"/>
    <w:sectPr w:rsidR="00792887" w:rsidSect="00987F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2B71"/>
    <w:multiLevelType w:val="hybridMultilevel"/>
    <w:tmpl w:val="A0068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75"/>
    <w:rsid w:val="003043C6"/>
    <w:rsid w:val="00444943"/>
    <w:rsid w:val="005C7394"/>
    <w:rsid w:val="00620C75"/>
    <w:rsid w:val="006E10F5"/>
    <w:rsid w:val="00792887"/>
    <w:rsid w:val="008F29C2"/>
    <w:rsid w:val="00987F87"/>
    <w:rsid w:val="009F1D9E"/>
    <w:rsid w:val="00AB616D"/>
    <w:rsid w:val="00AD7CB6"/>
    <w:rsid w:val="00CE4447"/>
    <w:rsid w:val="00D0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2290"/>
  <w15:chartTrackingRefBased/>
  <w15:docId w15:val="{E2D09BB1-DE17-46BA-8D98-C1D04B1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F8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8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987F8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5">
    <w:name w:val="No Spacing"/>
    <w:rsid w:val="005C7394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6E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F901-B46E-4DF3-8F75-5715DB85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Narod</cp:lastModifiedBy>
  <cp:revision>5</cp:revision>
  <dcterms:created xsi:type="dcterms:W3CDTF">2023-08-17T02:15:00Z</dcterms:created>
  <dcterms:modified xsi:type="dcterms:W3CDTF">2023-08-17T09:18:00Z</dcterms:modified>
</cp:coreProperties>
</file>